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86" w:rsidRDefault="001D5BE9" w:rsidP="001D5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информатике</w:t>
      </w:r>
    </w:p>
    <w:p w:rsidR="001D5BE9" w:rsidRDefault="001D5BE9" w:rsidP="001D5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Алгоритмизация»</w:t>
      </w:r>
    </w:p>
    <w:p w:rsidR="001D5BE9" w:rsidRDefault="001D5BE9" w:rsidP="001D5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BE9" w:rsidRDefault="001D5BE9" w:rsidP="001D5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A720AB" w:rsidRDefault="00A720AB" w:rsidP="00A720A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– это:</w:t>
      </w:r>
    </w:p>
    <w:p w:rsidR="00A720AB" w:rsidRDefault="00A720AB" w:rsidP="00A720AB">
      <w:pPr>
        <w:pStyle w:val="a3"/>
        <w:numPr>
          <w:ilvl w:val="0"/>
          <w:numId w:val="2"/>
        </w:numPr>
        <w:spacing w:after="0" w:line="240" w:lineRule="auto"/>
        <w:ind w:left="426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ыполнения определенных действий;</w:t>
      </w:r>
    </w:p>
    <w:p w:rsidR="00A720AB" w:rsidRDefault="00A720AB" w:rsidP="00A720AB">
      <w:pPr>
        <w:pStyle w:val="a3"/>
        <w:numPr>
          <w:ilvl w:val="0"/>
          <w:numId w:val="2"/>
        </w:numPr>
        <w:spacing w:after="0" w:line="240" w:lineRule="auto"/>
        <w:ind w:left="426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ный граф, указывающий порядок выполнения команд;</w:t>
      </w:r>
    </w:p>
    <w:p w:rsidR="00A720AB" w:rsidRDefault="00A720AB" w:rsidP="00A720AB">
      <w:pPr>
        <w:pStyle w:val="a3"/>
        <w:numPr>
          <w:ilvl w:val="0"/>
          <w:numId w:val="2"/>
        </w:numPr>
        <w:spacing w:after="0" w:line="240" w:lineRule="auto"/>
        <w:ind w:left="426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риводит которая приводит к решению задачи;</w:t>
      </w:r>
    </w:p>
    <w:p w:rsidR="00A720AB" w:rsidRPr="00A720AB" w:rsidRDefault="00A720AB" w:rsidP="00A720AB">
      <w:pPr>
        <w:pStyle w:val="a3"/>
        <w:numPr>
          <w:ilvl w:val="0"/>
          <w:numId w:val="2"/>
        </w:numPr>
        <w:spacing w:after="0" w:line="240" w:lineRule="auto"/>
        <w:ind w:left="426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команд для компьютера.</w:t>
      </w:r>
    </w:p>
    <w:p w:rsidR="00D03D2A" w:rsidRPr="00D03D2A" w:rsidRDefault="00D03D2A" w:rsidP="00D03D2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D2A">
        <w:rPr>
          <w:rFonts w:ascii="Times New Roman" w:hAnsi="Times New Roman"/>
          <w:b/>
          <w:sz w:val="24"/>
          <w:szCs w:val="28"/>
        </w:rPr>
        <w:t xml:space="preserve">Алгоритмическая </w:t>
      </w:r>
      <w:proofErr w:type="gramStart"/>
      <w:r w:rsidRPr="00D03D2A">
        <w:rPr>
          <w:rFonts w:ascii="Times New Roman" w:hAnsi="Times New Roman"/>
          <w:b/>
          <w:sz w:val="24"/>
          <w:szCs w:val="28"/>
        </w:rPr>
        <w:t>структура</w:t>
      </w:r>
      <w:proofErr w:type="gramEnd"/>
      <w:r w:rsidRPr="00D03D2A">
        <w:rPr>
          <w:rFonts w:ascii="Times New Roman" w:hAnsi="Times New Roman"/>
          <w:b/>
          <w:sz w:val="24"/>
          <w:szCs w:val="28"/>
        </w:rPr>
        <w:t xml:space="preserve"> какого типа изображена на блок-схеме?</w:t>
      </w:r>
    </w:p>
    <w:p w:rsidR="00D03D2A" w:rsidRPr="00D03D2A" w:rsidRDefault="00D03D2A" w:rsidP="00D03D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D03D2A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419350" cy="1395779"/>
            <wp:effectExtent l="0" t="0" r="0" b="0"/>
            <wp:docPr id="2" name="Рисунок 0" descr="t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1_1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2A" w:rsidRPr="00D03D2A" w:rsidRDefault="00F61BE9" w:rsidP="00DD5326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="00D03D2A" w:rsidRPr="00D03D2A">
        <w:rPr>
          <w:rFonts w:ascii="Times New Roman" w:hAnsi="Times New Roman"/>
          <w:sz w:val="24"/>
          <w:szCs w:val="28"/>
        </w:rPr>
        <w:t>икл</w:t>
      </w:r>
      <w:r>
        <w:rPr>
          <w:rFonts w:ascii="Times New Roman" w:hAnsi="Times New Roman"/>
          <w:sz w:val="24"/>
          <w:szCs w:val="28"/>
        </w:rPr>
        <w:t>;</w:t>
      </w:r>
    </w:p>
    <w:p w:rsidR="00D03D2A" w:rsidRPr="00D03D2A" w:rsidRDefault="00D03D2A" w:rsidP="00DD5326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D03D2A">
        <w:rPr>
          <w:rFonts w:ascii="Times New Roman" w:hAnsi="Times New Roman"/>
          <w:sz w:val="24"/>
          <w:szCs w:val="28"/>
        </w:rPr>
        <w:t>ветвление</w:t>
      </w:r>
      <w:r w:rsidR="00F61BE9">
        <w:rPr>
          <w:rFonts w:ascii="Times New Roman" w:hAnsi="Times New Roman"/>
          <w:sz w:val="24"/>
          <w:szCs w:val="28"/>
        </w:rPr>
        <w:t>;</w:t>
      </w:r>
    </w:p>
    <w:p w:rsidR="00D03D2A" w:rsidRPr="00D03D2A" w:rsidRDefault="00D03D2A" w:rsidP="00DD5326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D03D2A">
        <w:rPr>
          <w:rFonts w:ascii="Times New Roman" w:hAnsi="Times New Roman"/>
          <w:sz w:val="24"/>
          <w:szCs w:val="28"/>
        </w:rPr>
        <w:t>подпрограмма</w:t>
      </w:r>
      <w:r w:rsidR="00F61BE9">
        <w:rPr>
          <w:rFonts w:ascii="Times New Roman" w:hAnsi="Times New Roman"/>
          <w:sz w:val="24"/>
          <w:szCs w:val="28"/>
        </w:rPr>
        <w:t>;</w:t>
      </w:r>
    </w:p>
    <w:p w:rsidR="00D03D2A" w:rsidRPr="00D03D2A" w:rsidRDefault="00D03D2A" w:rsidP="00DD5326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D03D2A">
        <w:rPr>
          <w:rFonts w:ascii="Times New Roman" w:hAnsi="Times New Roman"/>
          <w:sz w:val="24"/>
          <w:szCs w:val="28"/>
        </w:rPr>
        <w:t>линейная</w:t>
      </w:r>
      <w:r w:rsidR="00F61BE9">
        <w:rPr>
          <w:rFonts w:ascii="Times New Roman" w:hAnsi="Times New Roman"/>
          <w:sz w:val="24"/>
          <w:szCs w:val="28"/>
        </w:rPr>
        <w:t>.</w:t>
      </w:r>
    </w:p>
    <w:p w:rsidR="00D0761A" w:rsidRDefault="005260BE" w:rsidP="00A720A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называется свойство алгоритма, обозначающее, что он всегда приводит к результату</w:t>
      </w:r>
      <w:r w:rsidR="00D0761A">
        <w:rPr>
          <w:rFonts w:ascii="Times New Roman" w:hAnsi="Times New Roman" w:cs="Times New Roman"/>
          <w:b/>
          <w:sz w:val="24"/>
          <w:szCs w:val="24"/>
        </w:rPr>
        <w:t xml:space="preserve"> через конечное, возможно, очень большое</w:t>
      </w:r>
      <w:proofErr w:type="gramStart"/>
      <w:r w:rsidR="00D0761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D0761A">
        <w:rPr>
          <w:rFonts w:ascii="Times New Roman" w:hAnsi="Times New Roman" w:cs="Times New Roman"/>
          <w:b/>
          <w:sz w:val="24"/>
          <w:szCs w:val="24"/>
        </w:rPr>
        <w:t xml:space="preserve"> число шагов?</w:t>
      </w:r>
    </w:p>
    <w:p w:rsidR="00D0761A" w:rsidRPr="00D03D2A" w:rsidRDefault="00D0761A" w:rsidP="00D0761A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скретность;</w:t>
      </w:r>
    </w:p>
    <w:p w:rsidR="00D0761A" w:rsidRPr="00D03D2A" w:rsidRDefault="00D0761A" w:rsidP="00D0761A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нятность;</w:t>
      </w:r>
    </w:p>
    <w:p w:rsidR="00D0761A" w:rsidRPr="00D03D2A" w:rsidRDefault="006C76B2" w:rsidP="00D0761A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ечность</w:t>
      </w:r>
      <w:r w:rsidR="00F61BE9">
        <w:rPr>
          <w:rFonts w:ascii="Times New Roman" w:hAnsi="Times New Roman"/>
          <w:sz w:val="24"/>
          <w:szCs w:val="28"/>
        </w:rPr>
        <w:t>;</w:t>
      </w:r>
    </w:p>
    <w:p w:rsidR="00D0761A" w:rsidRPr="00D03D2A" w:rsidRDefault="00F61BE9" w:rsidP="00D0761A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совость.</w:t>
      </w:r>
    </w:p>
    <w:p w:rsidR="00D03D2A" w:rsidRDefault="00D0761A" w:rsidP="006C76B2">
      <w:pPr>
        <w:pStyle w:val="a3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648">
        <w:rPr>
          <w:rFonts w:ascii="Times New Roman" w:hAnsi="Times New Roman" w:cs="Times New Roman"/>
          <w:b/>
          <w:sz w:val="24"/>
          <w:szCs w:val="24"/>
        </w:rPr>
        <w:t>Алгоритм называется циклическим, если:</w:t>
      </w:r>
    </w:p>
    <w:p w:rsidR="00AF3648" w:rsidRPr="00D03D2A" w:rsidRDefault="00AF3648" w:rsidP="00AF3648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н предполагает многократное повторение одних и тех же действий;</w:t>
      </w:r>
    </w:p>
    <w:p w:rsidR="00AF3648" w:rsidRPr="00D03D2A" w:rsidRDefault="00AF3648" w:rsidP="00AF3648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од его выполнения зависит от истинности тех или иных условий;</w:t>
      </w:r>
    </w:p>
    <w:p w:rsidR="00AF3648" w:rsidRPr="00D03D2A" w:rsidRDefault="00AF3648" w:rsidP="00AF3648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го команды выполняются в порядке следования друг за другом;</w:t>
      </w:r>
    </w:p>
    <w:p w:rsidR="00AF3648" w:rsidRPr="00D03D2A" w:rsidRDefault="00AF3648" w:rsidP="00AF3648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н представлен в табличной форме.</w:t>
      </w:r>
    </w:p>
    <w:p w:rsidR="00AF3648" w:rsidRDefault="004769E4" w:rsidP="00AF3648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ая фигура ромб используется в блок-схемах для обозначения…</w:t>
      </w:r>
    </w:p>
    <w:p w:rsidR="004769E4" w:rsidRPr="00D03D2A" w:rsidRDefault="004769E4" w:rsidP="004769E4">
      <w:pPr>
        <w:pStyle w:val="a3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чало или коней алгоритма;</w:t>
      </w:r>
    </w:p>
    <w:p w:rsidR="004769E4" w:rsidRPr="00D03D2A" w:rsidRDefault="004769E4" w:rsidP="004769E4">
      <w:pPr>
        <w:pStyle w:val="a3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вод или вывод;</w:t>
      </w:r>
    </w:p>
    <w:p w:rsidR="004769E4" w:rsidRPr="00D03D2A" w:rsidRDefault="004769E4" w:rsidP="004769E4">
      <w:pPr>
        <w:pStyle w:val="a3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ятие решения;</w:t>
      </w:r>
    </w:p>
    <w:p w:rsidR="004769E4" w:rsidRPr="00D03D2A" w:rsidRDefault="004769E4" w:rsidP="004769E4">
      <w:pPr>
        <w:pStyle w:val="a3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полнение действия.</w:t>
      </w:r>
    </w:p>
    <w:p w:rsidR="004769E4" w:rsidRDefault="00137622" w:rsidP="004769E4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можно считать алгоритмом?</w:t>
      </w:r>
    </w:p>
    <w:p w:rsidR="00137622" w:rsidRDefault="00137622" w:rsidP="00137622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137622" w:rsidRDefault="00137622" w:rsidP="00137622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ласса;</w:t>
      </w:r>
    </w:p>
    <w:p w:rsidR="00137622" w:rsidRDefault="00137622" w:rsidP="00137622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ый рецепт;</w:t>
      </w:r>
    </w:p>
    <w:p w:rsidR="00137622" w:rsidRPr="00A72134" w:rsidRDefault="00137622" w:rsidP="00137622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язанностей дежурного по классу.</w:t>
      </w:r>
    </w:p>
    <w:p w:rsidR="00137622" w:rsidRDefault="00A72134" w:rsidP="00137622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те выражение у=(х+2)*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+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72134" w:rsidTr="00A72134">
        <w:tc>
          <w:tcPr>
            <w:tcW w:w="4785" w:type="dxa"/>
          </w:tcPr>
          <w:p w:rsidR="00A72134" w:rsidRDefault="00A72134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 w:val="restart"/>
          </w:tcPr>
          <w:p w:rsidR="00A72134" w:rsidRDefault="00A72134" w:rsidP="00A7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34" w:rsidTr="00A72134">
        <w:tc>
          <w:tcPr>
            <w:tcW w:w="4785" w:type="dxa"/>
          </w:tcPr>
          <w:p w:rsidR="00A72134" w:rsidRDefault="00A72134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A72134" w:rsidRDefault="00A72134" w:rsidP="00A7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34" w:rsidTr="00A72134">
        <w:tc>
          <w:tcPr>
            <w:tcW w:w="4785" w:type="dxa"/>
          </w:tcPr>
          <w:p w:rsidR="00A72134" w:rsidRDefault="00A72134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A72134" w:rsidRDefault="00A72134" w:rsidP="00A7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34" w:rsidTr="00A72134">
        <w:tc>
          <w:tcPr>
            <w:tcW w:w="4785" w:type="dxa"/>
          </w:tcPr>
          <w:p w:rsidR="00A72134" w:rsidRDefault="00A72134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A72134" w:rsidRDefault="00A72134" w:rsidP="00A7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34" w:rsidTr="00A72134">
        <w:tc>
          <w:tcPr>
            <w:tcW w:w="4785" w:type="dxa"/>
          </w:tcPr>
          <w:p w:rsidR="00A72134" w:rsidRDefault="00A72134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A72134" w:rsidRDefault="00A72134" w:rsidP="00A7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34" w:rsidTr="00A72134">
        <w:tc>
          <w:tcPr>
            <w:tcW w:w="4785" w:type="dxa"/>
          </w:tcPr>
          <w:p w:rsidR="00A72134" w:rsidRDefault="00A72134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A72134" w:rsidRDefault="00A72134" w:rsidP="00A7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34" w:rsidTr="00A72134">
        <w:tc>
          <w:tcPr>
            <w:tcW w:w="4785" w:type="dxa"/>
          </w:tcPr>
          <w:p w:rsidR="00A72134" w:rsidRDefault="00A72134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A72134" w:rsidRDefault="00A72134" w:rsidP="00A7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34" w:rsidTr="00A72134">
        <w:tc>
          <w:tcPr>
            <w:tcW w:w="4785" w:type="dxa"/>
          </w:tcPr>
          <w:p w:rsidR="00A72134" w:rsidRDefault="00A72134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A72134" w:rsidRDefault="00A72134" w:rsidP="00A7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58EB" w:rsidRPr="001558EB" w:rsidRDefault="001558EB" w:rsidP="001558EB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8E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Установите правильную последовательность действий в алгоритме</w:t>
      </w:r>
      <w:r w:rsidRPr="001558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58EB" w:rsidRPr="001558EB" w:rsidRDefault="001558EB" w:rsidP="001558EB">
      <w:pPr>
        <w:pStyle w:val="a7"/>
        <w:shd w:val="clear" w:color="auto" w:fill="FFFFFF"/>
        <w:spacing w:before="0" w:beforeAutospacing="0" w:after="0" w:afterAutospacing="0" w:line="330" w:lineRule="atLeast"/>
        <w:ind w:left="284"/>
        <w:textAlignment w:val="baseline"/>
        <w:rPr>
          <w:color w:val="000000"/>
        </w:rPr>
      </w:pPr>
      <w:r w:rsidRPr="001558EB">
        <w:rPr>
          <w:color w:val="000000"/>
        </w:rPr>
        <w:t xml:space="preserve">1.  вынуть </w:t>
      </w:r>
      <w:proofErr w:type="spellStart"/>
      <w:r w:rsidRPr="001558EB">
        <w:rPr>
          <w:color w:val="000000"/>
        </w:rPr>
        <w:t>флешку</w:t>
      </w:r>
      <w:proofErr w:type="spellEnd"/>
      <w:r w:rsidRPr="001558EB">
        <w:rPr>
          <w:color w:val="000000"/>
        </w:rPr>
        <w:t xml:space="preserve"> из разъема.</w:t>
      </w:r>
    </w:p>
    <w:p w:rsidR="001558EB" w:rsidRPr="001558EB" w:rsidRDefault="001558EB" w:rsidP="001558EB">
      <w:pPr>
        <w:pStyle w:val="a7"/>
        <w:shd w:val="clear" w:color="auto" w:fill="FFFFFF"/>
        <w:spacing w:before="0" w:beforeAutospacing="0" w:after="0" w:afterAutospacing="0" w:line="330" w:lineRule="atLeast"/>
        <w:ind w:left="284"/>
        <w:textAlignment w:val="baseline"/>
        <w:rPr>
          <w:color w:val="000000"/>
        </w:rPr>
      </w:pPr>
      <w:r w:rsidRPr="001558EB">
        <w:rPr>
          <w:color w:val="000000"/>
        </w:rPr>
        <w:t xml:space="preserve">2.  проверить содержимое </w:t>
      </w:r>
      <w:proofErr w:type="spellStart"/>
      <w:r w:rsidRPr="001558EB">
        <w:rPr>
          <w:color w:val="000000"/>
        </w:rPr>
        <w:t>флешки</w:t>
      </w:r>
      <w:proofErr w:type="spellEnd"/>
      <w:r w:rsidRPr="001558EB">
        <w:rPr>
          <w:color w:val="000000"/>
        </w:rPr>
        <w:t xml:space="preserve"> на вирусы;</w:t>
      </w:r>
    </w:p>
    <w:p w:rsidR="001558EB" w:rsidRPr="001558EB" w:rsidRDefault="001558EB" w:rsidP="001558EB">
      <w:pPr>
        <w:pStyle w:val="a7"/>
        <w:shd w:val="clear" w:color="auto" w:fill="FFFFFF"/>
        <w:spacing w:before="0" w:beforeAutospacing="0" w:after="0" w:afterAutospacing="0" w:line="330" w:lineRule="atLeast"/>
        <w:ind w:left="284"/>
        <w:textAlignment w:val="baseline"/>
        <w:rPr>
          <w:color w:val="000000"/>
        </w:rPr>
      </w:pPr>
      <w:r w:rsidRPr="001558EB">
        <w:rPr>
          <w:color w:val="000000"/>
        </w:rPr>
        <w:t xml:space="preserve">3.  вставить </w:t>
      </w:r>
      <w:proofErr w:type="spellStart"/>
      <w:r w:rsidRPr="001558EB">
        <w:rPr>
          <w:color w:val="000000"/>
        </w:rPr>
        <w:t>флешку</w:t>
      </w:r>
      <w:proofErr w:type="spellEnd"/>
      <w:r w:rsidRPr="001558EB">
        <w:rPr>
          <w:color w:val="000000"/>
        </w:rPr>
        <w:t xml:space="preserve"> в компьютер;</w:t>
      </w:r>
    </w:p>
    <w:p w:rsidR="001558EB" w:rsidRPr="001558EB" w:rsidRDefault="001558EB" w:rsidP="001558EB">
      <w:pPr>
        <w:pStyle w:val="a7"/>
        <w:shd w:val="clear" w:color="auto" w:fill="FFFFFF"/>
        <w:spacing w:before="0" w:beforeAutospacing="0" w:after="0" w:afterAutospacing="0" w:line="330" w:lineRule="atLeast"/>
        <w:ind w:left="284"/>
        <w:textAlignment w:val="baseline"/>
        <w:rPr>
          <w:color w:val="000000"/>
        </w:rPr>
      </w:pPr>
      <w:r w:rsidRPr="001558EB">
        <w:rPr>
          <w:color w:val="000000"/>
        </w:rPr>
        <w:t xml:space="preserve">4.  остановить работу </w:t>
      </w:r>
      <w:proofErr w:type="spellStart"/>
      <w:r w:rsidRPr="001558EB">
        <w:rPr>
          <w:color w:val="000000"/>
        </w:rPr>
        <w:t>флешки</w:t>
      </w:r>
      <w:proofErr w:type="spellEnd"/>
      <w:r w:rsidRPr="001558EB">
        <w:rPr>
          <w:color w:val="000000"/>
        </w:rPr>
        <w:t>;</w:t>
      </w:r>
    </w:p>
    <w:p w:rsidR="001558EB" w:rsidRPr="001558EB" w:rsidRDefault="001558EB" w:rsidP="001558EB">
      <w:pPr>
        <w:pStyle w:val="a7"/>
        <w:shd w:val="clear" w:color="auto" w:fill="FFFFFF"/>
        <w:spacing w:before="0" w:beforeAutospacing="0" w:after="0" w:afterAutospacing="0" w:line="330" w:lineRule="atLeast"/>
        <w:ind w:left="284"/>
        <w:textAlignment w:val="baseline"/>
        <w:rPr>
          <w:color w:val="000000"/>
        </w:rPr>
      </w:pPr>
      <w:r w:rsidRPr="001558EB">
        <w:rPr>
          <w:color w:val="000000"/>
        </w:rPr>
        <w:t>5.  скачать нужный файл;</w:t>
      </w:r>
    </w:p>
    <w:p w:rsidR="001558EB" w:rsidRDefault="007018A5" w:rsidP="001558EB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адать кроссворд:</w:t>
      </w:r>
    </w:p>
    <w:p w:rsidR="007018A5" w:rsidRPr="007018A5" w:rsidRDefault="007018A5" w:rsidP="00701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10150" cy="3362977"/>
            <wp:effectExtent l="19050" t="0" r="0" b="0"/>
            <wp:docPr id="1" name="Рисунок 2" descr="Кроссворд: алгорит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: алгоритм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6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A5" w:rsidRPr="007018A5" w:rsidRDefault="007018A5" w:rsidP="007018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 xml:space="preserve">Вопросы: 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пособ описания алгоритма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войство алгоритма, которое определяет возможность завершения процесса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ообщение, сведение, знания, умения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Объект, умеющий выполнять определенный набор действий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трого определенная последовательность действий при решении задачи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пособ описания алгоритма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иноним слову алгоритм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Устройство обработки информации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Кисть, карандаш, как эти объекты называются в графическом редакторе?</w:t>
      </w:r>
    </w:p>
    <w:p w:rsidR="007018A5" w:rsidRPr="007018A5" w:rsidRDefault="007018A5" w:rsidP="007018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Графическое изображение</w:t>
      </w:r>
    </w:p>
    <w:p w:rsidR="001558EB" w:rsidRPr="007018A5" w:rsidRDefault="007018A5" w:rsidP="00A720A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A5">
        <w:rPr>
          <w:rFonts w:ascii="Times New Roman" w:hAnsi="Times New Roman" w:cs="Times New Roman"/>
          <w:sz w:val="24"/>
        </w:rPr>
        <w:t>Отдельное действие алгоритма</w:t>
      </w:r>
    </w:p>
    <w:p w:rsidR="00A720AB" w:rsidRDefault="00A720AB" w:rsidP="00D03D2A">
      <w:pPr>
        <w:rPr>
          <w:rFonts w:ascii="Times New Roman" w:hAnsi="Times New Roman" w:cs="Times New Roman"/>
          <w:sz w:val="24"/>
          <w:szCs w:val="24"/>
        </w:rPr>
      </w:pPr>
    </w:p>
    <w:p w:rsidR="006C76B2" w:rsidRPr="00D804A9" w:rsidRDefault="006C76B2" w:rsidP="006C76B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4A9">
        <w:rPr>
          <w:rFonts w:ascii="Times New Roman" w:hAnsi="Times New Roman" w:cs="Times New Roman"/>
          <w:b/>
          <w:sz w:val="24"/>
          <w:szCs w:val="24"/>
        </w:rPr>
        <w:t>Дайте определение свойству алгоритма «Массовость» - это __________</w:t>
      </w:r>
      <w:r w:rsidR="00D804A9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Pr="00D804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804A9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D804A9">
        <w:rPr>
          <w:rFonts w:ascii="Times New Roman" w:hAnsi="Times New Roman" w:cs="Times New Roman"/>
          <w:b/>
          <w:sz w:val="24"/>
          <w:szCs w:val="24"/>
        </w:rPr>
        <w:t>_</w:t>
      </w:r>
    </w:p>
    <w:p w:rsidR="006C76B2" w:rsidRPr="00D03D2A" w:rsidRDefault="006C76B2" w:rsidP="00D03D2A">
      <w:pPr>
        <w:rPr>
          <w:rFonts w:ascii="Times New Roman" w:hAnsi="Times New Roman" w:cs="Times New Roman"/>
          <w:sz w:val="24"/>
          <w:szCs w:val="24"/>
        </w:rPr>
        <w:sectPr w:rsidR="006C76B2" w:rsidRPr="00D03D2A" w:rsidSect="00D804A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720AB" w:rsidRDefault="00A720AB" w:rsidP="00A7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по информатике</w:t>
      </w:r>
    </w:p>
    <w:p w:rsidR="00A720AB" w:rsidRDefault="00A720AB" w:rsidP="00A7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Алгоритмизация»</w:t>
      </w:r>
    </w:p>
    <w:p w:rsidR="00A720AB" w:rsidRDefault="00A720AB" w:rsidP="00A7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0AB" w:rsidRDefault="00A720AB" w:rsidP="00A7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A720AB" w:rsidRDefault="00A720AB" w:rsidP="00A720AB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– это:</w:t>
      </w:r>
    </w:p>
    <w:p w:rsidR="00DD5326" w:rsidRDefault="00B538CF" w:rsidP="00B538CF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5326">
        <w:rPr>
          <w:rFonts w:ascii="Times New Roman" w:hAnsi="Times New Roman" w:cs="Times New Roman"/>
          <w:sz w:val="24"/>
          <w:szCs w:val="24"/>
        </w:rPr>
        <w:t>указание на выполнение действий;</w:t>
      </w:r>
    </w:p>
    <w:p w:rsidR="00DD5326" w:rsidRDefault="00B538CF" w:rsidP="00B538CF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5326">
        <w:rPr>
          <w:rFonts w:ascii="Times New Roman" w:hAnsi="Times New Roman" w:cs="Times New Roman"/>
          <w:sz w:val="24"/>
          <w:szCs w:val="24"/>
        </w:rPr>
        <w:t>система правил, описывающая  последовательность действий, которые необходимо выпо</w:t>
      </w:r>
      <w:r w:rsidRPr="00DD5326">
        <w:rPr>
          <w:rFonts w:ascii="Times New Roman" w:hAnsi="Times New Roman" w:cs="Times New Roman"/>
          <w:sz w:val="24"/>
          <w:szCs w:val="24"/>
        </w:rPr>
        <w:t>л</w:t>
      </w:r>
      <w:r w:rsidRPr="00DD5326">
        <w:rPr>
          <w:rFonts w:ascii="Times New Roman" w:hAnsi="Times New Roman" w:cs="Times New Roman"/>
          <w:sz w:val="24"/>
          <w:szCs w:val="24"/>
        </w:rPr>
        <w:t>нить для решения задачи;</w:t>
      </w:r>
    </w:p>
    <w:p w:rsidR="00B538CF" w:rsidRPr="00DD5326" w:rsidRDefault="00B538CF" w:rsidP="00B538CF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5326">
        <w:rPr>
          <w:rFonts w:ascii="Times New Roman" w:hAnsi="Times New Roman" w:cs="Times New Roman"/>
          <w:sz w:val="24"/>
          <w:szCs w:val="24"/>
        </w:rPr>
        <w:t>процесс выполнения вычислений, приводящих к решению задачи;</w:t>
      </w:r>
    </w:p>
    <w:p w:rsidR="00A720AB" w:rsidRPr="00B538CF" w:rsidRDefault="00B538CF" w:rsidP="00B538CF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команд для компьютера</w:t>
      </w:r>
      <w:r w:rsidR="00DD5326">
        <w:rPr>
          <w:rFonts w:ascii="Times New Roman" w:hAnsi="Times New Roman" w:cs="Times New Roman"/>
          <w:sz w:val="24"/>
          <w:szCs w:val="24"/>
        </w:rPr>
        <w:t>.</w:t>
      </w:r>
    </w:p>
    <w:p w:rsidR="00DD5326" w:rsidRPr="00DD5326" w:rsidRDefault="00DD5326" w:rsidP="00DD532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26">
        <w:rPr>
          <w:rFonts w:ascii="Times New Roman" w:hAnsi="Times New Roman"/>
          <w:b/>
          <w:sz w:val="24"/>
          <w:szCs w:val="28"/>
        </w:rPr>
        <w:t xml:space="preserve">Алгоритмическая </w:t>
      </w:r>
      <w:proofErr w:type="gramStart"/>
      <w:r w:rsidRPr="00DD5326">
        <w:rPr>
          <w:rFonts w:ascii="Times New Roman" w:hAnsi="Times New Roman"/>
          <w:b/>
          <w:sz w:val="24"/>
          <w:szCs w:val="28"/>
        </w:rPr>
        <w:t>структура</w:t>
      </w:r>
      <w:proofErr w:type="gramEnd"/>
      <w:r w:rsidRPr="00DD5326">
        <w:rPr>
          <w:rFonts w:ascii="Times New Roman" w:hAnsi="Times New Roman"/>
          <w:b/>
          <w:sz w:val="24"/>
          <w:szCs w:val="28"/>
        </w:rPr>
        <w:t xml:space="preserve"> какого типа изображена на блок-схеме?</w:t>
      </w:r>
    </w:p>
    <w:p w:rsidR="00DD5326" w:rsidRPr="00DD5326" w:rsidRDefault="00DD5326" w:rsidP="00DD53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1666875" cy="1000125"/>
            <wp:effectExtent l="19050" t="0" r="0" b="0"/>
            <wp:docPr id="3" name="Рисунок 8" descr="t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2_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30" cy="100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26" w:rsidRPr="00DD5326" w:rsidRDefault="00DD5326" w:rsidP="00DD5326">
      <w:pPr>
        <w:pStyle w:val="a3"/>
        <w:numPr>
          <w:ilvl w:val="0"/>
          <w:numId w:val="13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>цикл</w:t>
      </w:r>
    </w:p>
    <w:p w:rsidR="00DD5326" w:rsidRPr="00DD5326" w:rsidRDefault="00DD5326" w:rsidP="00DD5326">
      <w:pPr>
        <w:pStyle w:val="a3"/>
        <w:numPr>
          <w:ilvl w:val="0"/>
          <w:numId w:val="13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>ветвление</w:t>
      </w:r>
    </w:p>
    <w:p w:rsidR="00DD5326" w:rsidRPr="00DD5326" w:rsidRDefault="00DD5326" w:rsidP="00DD5326">
      <w:pPr>
        <w:pStyle w:val="a3"/>
        <w:numPr>
          <w:ilvl w:val="0"/>
          <w:numId w:val="13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>подпрограмма</w:t>
      </w:r>
    </w:p>
    <w:p w:rsidR="00DD5326" w:rsidRPr="00DD5326" w:rsidRDefault="00DD5326" w:rsidP="00DD5326">
      <w:pPr>
        <w:pStyle w:val="a3"/>
        <w:numPr>
          <w:ilvl w:val="0"/>
          <w:numId w:val="13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л</w:t>
      </w:r>
      <w:r w:rsidRPr="00DD5326">
        <w:rPr>
          <w:rFonts w:ascii="Times New Roman" w:hAnsi="Times New Roman"/>
          <w:sz w:val="24"/>
          <w:szCs w:val="28"/>
        </w:rPr>
        <w:t>инейная</w:t>
      </w:r>
    </w:p>
    <w:p w:rsidR="00DD5326" w:rsidRDefault="00D0761A" w:rsidP="00A720A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называется свойство алгоритма, обозначающее, что он задан с помощью таких пр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исаний, которые исполнитель может воспринимать и по которым может выполнять т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буемые действия?</w:t>
      </w:r>
    </w:p>
    <w:p w:rsidR="00D0761A" w:rsidRPr="00DD5326" w:rsidRDefault="00F61BE9" w:rsidP="00D0761A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скретность;</w:t>
      </w:r>
    </w:p>
    <w:p w:rsidR="00D0761A" w:rsidRPr="00DD5326" w:rsidRDefault="00F61BE9" w:rsidP="00D0761A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нятность;</w:t>
      </w:r>
    </w:p>
    <w:p w:rsidR="00D0761A" w:rsidRPr="00DD5326" w:rsidRDefault="00F61BE9" w:rsidP="00D0761A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ределенность;</w:t>
      </w:r>
    </w:p>
    <w:p w:rsidR="00D0761A" w:rsidRPr="00DD5326" w:rsidRDefault="00D0761A" w:rsidP="00D0761A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 xml:space="preserve"> </w:t>
      </w:r>
      <w:r w:rsidR="00F61BE9">
        <w:rPr>
          <w:rFonts w:ascii="Times New Roman" w:hAnsi="Times New Roman"/>
          <w:sz w:val="24"/>
          <w:szCs w:val="28"/>
        </w:rPr>
        <w:t>массовость.</w:t>
      </w:r>
    </w:p>
    <w:p w:rsidR="00D0761A" w:rsidRDefault="00AF3648" w:rsidP="00F61BE9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называется линейным, если:</w:t>
      </w:r>
    </w:p>
    <w:p w:rsidR="00AF3648" w:rsidRPr="00D03D2A" w:rsidRDefault="00AF3648" w:rsidP="00AF3648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н предполагает многократное повторение одних и тех же действий;</w:t>
      </w:r>
    </w:p>
    <w:p w:rsidR="00AF3648" w:rsidRPr="00D03D2A" w:rsidRDefault="00AF3648" w:rsidP="00AF3648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од его выполнения зависит от истинности тех или иных условий;</w:t>
      </w:r>
    </w:p>
    <w:p w:rsidR="00AF3648" w:rsidRPr="00D03D2A" w:rsidRDefault="00AF3648" w:rsidP="00AF3648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го команды выполняются в порядке следования друг за другом;</w:t>
      </w:r>
    </w:p>
    <w:p w:rsidR="00AF3648" w:rsidRPr="00D03D2A" w:rsidRDefault="00AF3648" w:rsidP="00AF3648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н представлен в табличной форме.</w:t>
      </w:r>
    </w:p>
    <w:p w:rsidR="004769E4" w:rsidRPr="004769E4" w:rsidRDefault="004769E4" w:rsidP="0013762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9E4">
        <w:rPr>
          <w:rFonts w:ascii="Times New Roman" w:hAnsi="Times New Roman" w:cs="Times New Roman"/>
          <w:b/>
          <w:sz w:val="24"/>
          <w:szCs w:val="24"/>
        </w:rPr>
        <w:t xml:space="preserve">Геометрическая фигура </w:t>
      </w:r>
      <w:r>
        <w:rPr>
          <w:rFonts w:ascii="Times New Roman" w:hAnsi="Times New Roman" w:cs="Times New Roman"/>
          <w:b/>
          <w:sz w:val="24"/>
          <w:szCs w:val="24"/>
        </w:rPr>
        <w:t>прямоугольник</w:t>
      </w:r>
      <w:r w:rsidRPr="004769E4">
        <w:rPr>
          <w:rFonts w:ascii="Times New Roman" w:hAnsi="Times New Roman" w:cs="Times New Roman"/>
          <w:b/>
          <w:sz w:val="24"/>
          <w:szCs w:val="24"/>
        </w:rPr>
        <w:t xml:space="preserve"> используется в блок-схемах для обозначения…</w:t>
      </w:r>
    </w:p>
    <w:p w:rsidR="004769E4" w:rsidRPr="00D03D2A" w:rsidRDefault="004769E4" w:rsidP="00137622">
      <w:pPr>
        <w:pStyle w:val="a3"/>
        <w:numPr>
          <w:ilvl w:val="0"/>
          <w:numId w:val="28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чало или коней алгоритма;</w:t>
      </w:r>
    </w:p>
    <w:p w:rsidR="004769E4" w:rsidRPr="00D03D2A" w:rsidRDefault="004769E4" w:rsidP="00137622">
      <w:pPr>
        <w:pStyle w:val="a3"/>
        <w:numPr>
          <w:ilvl w:val="0"/>
          <w:numId w:val="28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вод или вывод;</w:t>
      </w:r>
    </w:p>
    <w:p w:rsidR="004769E4" w:rsidRPr="00D03D2A" w:rsidRDefault="004769E4" w:rsidP="00137622">
      <w:pPr>
        <w:pStyle w:val="a3"/>
        <w:numPr>
          <w:ilvl w:val="0"/>
          <w:numId w:val="28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ятие решения;</w:t>
      </w:r>
    </w:p>
    <w:p w:rsidR="004769E4" w:rsidRPr="00D03D2A" w:rsidRDefault="004769E4" w:rsidP="00137622">
      <w:pPr>
        <w:pStyle w:val="a3"/>
        <w:numPr>
          <w:ilvl w:val="0"/>
          <w:numId w:val="28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полнение действия.</w:t>
      </w:r>
    </w:p>
    <w:p w:rsidR="00137622" w:rsidRPr="0071542A" w:rsidRDefault="00137622" w:rsidP="0013762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22">
        <w:rPr>
          <w:rFonts w:ascii="Times New Roman" w:hAnsi="Times New Roman"/>
          <w:b/>
          <w:sz w:val="24"/>
          <w:szCs w:val="28"/>
        </w:rPr>
        <w:t>Какой из документов является алгоритмом?</w:t>
      </w:r>
    </w:p>
    <w:p w:rsidR="0071542A" w:rsidRDefault="0071542A" w:rsidP="0071542A">
      <w:pPr>
        <w:pStyle w:val="a3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137622">
        <w:rPr>
          <w:rFonts w:ascii="Times New Roman" w:hAnsi="Times New Roman"/>
          <w:sz w:val="24"/>
          <w:szCs w:val="28"/>
        </w:rPr>
        <w:t>правила техники безопасности</w:t>
      </w:r>
      <w:r>
        <w:rPr>
          <w:rFonts w:ascii="Times New Roman" w:hAnsi="Times New Roman"/>
          <w:sz w:val="24"/>
          <w:szCs w:val="28"/>
        </w:rPr>
        <w:t>;</w:t>
      </w:r>
    </w:p>
    <w:p w:rsidR="0071542A" w:rsidRDefault="0071542A" w:rsidP="0071542A">
      <w:pPr>
        <w:pStyle w:val="a3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137622">
        <w:rPr>
          <w:rFonts w:ascii="Times New Roman" w:hAnsi="Times New Roman"/>
          <w:sz w:val="24"/>
          <w:szCs w:val="28"/>
        </w:rPr>
        <w:t>инструкция по получению денег в банкомате</w:t>
      </w:r>
      <w:r>
        <w:rPr>
          <w:rFonts w:ascii="Times New Roman" w:hAnsi="Times New Roman"/>
          <w:sz w:val="24"/>
          <w:szCs w:val="28"/>
        </w:rPr>
        <w:t>;</w:t>
      </w:r>
    </w:p>
    <w:p w:rsidR="0071542A" w:rsidRDefault="0071542A" w:rsidP="0071542A">
      <w:pPr>
        <w:pStyle w:val="a3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137622">
        <w:rPr>
          <w:rFonts w:ascii="Times New Roman" w:hAnsi="Times New Roman"/>
          <w:sz w:val="24"/>
          <w:szCs w:val="28"/>
        </w:rPr>
        <w:t>расписание уроков</w:t>
      </w:r>
      <w:r>
        <w:rPr>
          <w:rFonts w:ascii="Times New Roman" w:hAnsi="Times New Roman"/>
          <w:sz w:val="24"/>
          <w:szCs w:val="28"/>
        </w:rPr>
        <w:t>;</w:t>
      </w:r>
    </w:p>
    <w:p w:rsidR="0071542A" w:rsidRDefault="0071542A" w:rsidP="0071542A">
      <w:pPr>
        <w:pStyle w:val="a3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137622">
        <w:rPr>
          <w:rFonts w:ascii="Times New Roman" w:hAnsi="Times New Roman"/>
          <w:sz w:val="24"/>
          <w:szCs w:val="28"/>
        </w:rPr>
        <w:t>список класса</w:t>
      </w:r>
      <w:r>
        <w:rPr>
          <w:rFonts w:ascii="Times New Roman" w:hAnsi="Times New Roman"/>
          <w:sz w:val="24"/>
          <w:szCs w:val="28"/>
        </w:rPr>
        <w:t>.</w:t>
      </w:r>
    </w:p>
    <w:p w:rsidR="0071542A" w:rsidRDefault="0071542A" w:rsidP="00D804A9">
      <w:pPr>
        <w:pStyle w:val="a3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ть площадь и периметр прямоугольника, если   длина 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154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 ширина 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542A" w:rsidTr="0071542A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71542A" w:rsidRDefault="0071542A" w:rsidP="0071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71542A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71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71542A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71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71542A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71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71542A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71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71542A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71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71542A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71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71542A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71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58EB" w:rsidRPr="001558EB" w:rsidRDefault="001558EB" w:rsidP="00D804A9">
      <w:pPr>
        <w:pStyle w:val="a3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7"/>
        </w:rPr>
        <w:lastRenderedPageBreak/>
        <w:t>Установите правильную последовательность «</w:t>
      </w:r>
      <w:r w:rsidRPr="001558EB">
        <w:rPr>
          <w:rFonts w:ascii="Times New Roman" w:hAnsi="Times New Roman" w:cs="Times New Roman"/>
          <w:b/>
          <w:color w:val="000000"/>
          <w:sz w:val="24"/>
          <w:szCs w:val="27"/>
        </w:rPr>
        <w:t>Закон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>а</w:t>
      </w:r>
      <w:r w:rsidRPr="001558EB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Ома для участка цепи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>»</w:t>
      </w:r>
    </w:p>
    <w:p w:rsidR="001558EB" w:rsidRPr="001558EB" w:rsidRDefault="001558EB" w:rsidP="001558EB">
      <w:pPr>
        <w:pStyle w:val="a7"/>
        <w:spacing w:before="0" w:beforeAutospacing="0" w:after="0" w:afterAutospacing="0"/>
        <w:ind w:left="644" w:hanging="218"/>
        <w:jc w:val="both"/>
        <w:rPr>
          <w:color w:val="000000"/>
          <w:szCs w:val="27"/>
        </w:rPr>
      </w:pPr>
      <w:r>
        <w:rPr>
          <w:color w:val="000000"/>
          <w:sz w:val="27"/>
          <w:szCs w:val="27"/>
        </w:rPr>
        <w:t xml:space="preserve">1 </w:t>
      </w:r>
      <w:r w:rsidRPr="001558EB">
        <w:rPr>
          <w:color w:val="000000"/>
          <w:szCs w:val="27"/>
        </w:rPr>
        <w:t>сопротивление</w:t>
      </w:r>
    </w:p>
    <w:p w:rsidR="001558EB" w:rsidRPr="001558EB" w:rsidRDefault="001558EB" w:rsidP="001558EB">
      <w:pPr>
        <w:pStyle w:val="a7"/>
        <w:spacing w:before="0" w:beforeAutospacing="0" w:after="0" w:afterAutospacing="0"/>
        <w:ind w:left="644" w:hanging="218"/>
        <w:jc w:val="both"/>
        <w:rPr>
          <w:color w:val="000000"/>
          <w:szCs w:val="27"/>
        </w:rPr>
      </w:pPr>
      <w:r w:rsidRPr="001558EB">
        <w:rPr>
          <w:color w:val="000000"/>
          <w:szCs w:val="27"/>
        </w:rPr>
        <w:t>2 напряжение</w:t>
      </w:r>
    </w:p>
    <w:p w:rsidR="001558EB" w:rsidRPr="001558EB" w:rsidRDefault="001558EB" w:rsidP="001558EB">
      <w:pPr>
        <w:pStyle w:val="a7"/>
        <w:spacing w:before="0" w:beforeAutospacing="0" w:after="0" w:afterAutospacing="0"/>
        <w:ind w:left="644" w:hanging="218"/>
        <w:jc w:val="both"/>
        <w:rPr>
          <w:color w:val="000000"/>
          <w:szCs w:val="27"/>
        </w:rPr>
      </w:pPr>
      <w:r w:rsidRPr="001558EB">
        <w:rPr>
          <w:color w:val="000000"/>
          <w:szCs w:val="27"/>
        </w:rPr>
        <w:t>3 сила тока</w:t>
      </w:r>
    </w:p>
    <w:p w:rsidR="001558EB" w:rsidRPr="001558EB" w:rsidRDefault="001558EB" w:rsidP="001558EB">
      <w:pPr>
        <w:pStyle w:val="a7"/>
        <w:spacing w:before="0" w:beforeAutospacing="0" w:after="0" w:afterAutospacing="0"/>
        <w:ind w:left="644" w:hanging="218"/>
        <w:jc w:val="both"/>
        <w:rPr>
          <w:color w:val="000000"/>
          <w:szCs w:val="27"/>
        </w:rPr>
      </w:pPr>
      <w:r w:rsidRPr="001558EB">
        <w:rPr>
          <w:color w:val="000000"/>
          <w:szCs w:val="27"/>
        </w:rPr>
        <w:t>4 прямо пропорционально</w:t>
      </w:r>
    </w:p>
    <w:p w:rsidR="001558EB" w:rsidRPr="001558EB" w:rsidRDefault="001558EB" w:rsidP="001558EB">
      <w:pPr>
        <w:pStyle w:val="a7"/>
        <w:spacing w:before="0" w:beforeAutospacing="0" w:after="0" w:afterAutospacing="0"/>
        <w:ind w:left="644" w:hanging="218"/>
        <w:jc w:val="both"/>
        <w:rPr>
          <w:color w:val="000000"/>
          <w:szCs w:val="27"/>
        </w:rPr>
      </w:pPr>
      <w:r w:rsidRPr="001558EB">
        <w:rPr>
          <w:color w:val="000000"/>
          <w:szCs w:val="27"/>
        </w:rPr>
        <w:t>5 обратно пропорционально</w:t>
      </w:r>
    </w:p>
    <w:p w:rsidR="001558EB" w:rsidRDefault="007018A5" w:rsidP="00D804A9">
      <w:pPr>
        <w:pStyle w:val="a3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адать кроссворд:</w:t>
      </w:r>
    </w:p>
    <w:p w:rsidR="007018A5" w:rsidRDefault="007018A5" w:rsidP="00701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19650" cy="3235107"/>
            <wp:effectExtent l="19050" t="0" r="0" b="0"/>
            <wp:docPr id="4" name="Рисунок 2" descr="Кроссворд: алгорит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: алгоритм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85" cy="323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A5" w:rsidRPr="007018A5" w:rsidRDefault="007018A5" w:rsidP="007018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 xml:space="preserve">Вопросы: 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пособ описания алгоритма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войство алгоритма, которое определяет возможность завершения процесса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ообщение, сведение, знания, умения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Объект, умеющий выполнять определенный набор действий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трого определенная последовательность действий при решении задачи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пособ описания алгоритма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иноним слову алгоритм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Устройство обработки информации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Кисть, карандаш, как эти объекты называются в графическом редакторе?</w:t>
      </w:r>
    </w:p>
    <w:p w:rsidR="007018A5" w:rsidRPr="007018A5" w:rsidRDefault="007018A5" w:rsidP="007018A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A5">
        <w:rPr>
          <w:rFonts w:ascii="Times New Roman" w:hAnsi="Times New Roman" w:cs="Times New Roman"/>
          <w:sz w:val="24"/>
        </w:rPr>
        <w:t>Графическое изображение</w:t>
      </w:r>
    </w:p>
    <w:p w:rsidR="007018A5" w:rsidRPr="006C76B2" w:rsidRDefault="007018A5" w:rsidP="007018A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A5">
        <w:rPr>
          <w:rFonts w:ascii="Times New Roman" w:hAnsi="Times New Roman" w:cs="Times New Roman"/>
          <w:sz w:val="24"/>
        </w:rPr>
        <w:t>Отдельное действие алгоритма</w:t>
      </w:r>
    </w:p>
    <w:p w:rsidR="006C76B2" w:rsidRPr="00D804A9" w:rsidRDefault="006C76B2" w:rsidP="006C76B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йте определение свойству алгоритма «Дискретность» - это ________________</w:t>
      </w:r>
      <w:r w:rsidRPr="00D804A9">
        <w:rPr>
          <w:rFonts w:ascii="Times New Roman" w:hAnsi="Times New Roman" w:cs="Times New Roman"/>
          <w:b/>
          <w:sz w:val="24"/>
          <w:szCs w:val="24"/>
        </w:rPr>
        <w:t>______</w:t>
      </w:r>
      <w:r w:rsidR="00D804A9" w:rsidRPr="00D80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4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D804A9">
        <w:rPr>
          <w:rFonts w:ascii="Times New Roman" w:hAnsi="Times New Roman" w:cs="Times New Roman"/>
          <w:b/>
          <w:sz w:val="24"/>
          <w:szCs w:val="24"/>
        </w:rPr>
        <w:t>____________</w:t>
      </w:r>
      <w:r w:rsidRPr="00D804A9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6C76B2" w:rsidRPr="00D804A9" w:rsidRDefault="006C76B2" w:rsidP="00D804A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8A5" w:rsidRPr="007018A5" w:rsidRDefault="007018A5" w:rsidP="00701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42A" w:rsidRPr="0071542A" w:rsidRDefault="0071542A" w:rsidP="00D804A9">
      <w:pPr>
        <w:pStyle w:val="a3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  <w:sectPr w:rsidR="0071542A" w:rsidRPr="0071542A" w:rsidSect="00D804A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720AB" w:rsidRDefault="00A720AB" w:rsidP="00A7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по информатике</w:t>
      </w:r>
    </w:p>
    <w:p w:rsidR="00A720AB" w:rsidRDefault="00A720AB" w:rsidP="00A7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Алгоритмизация»</w:t>
      </w:r>
    </w:p>
    <w:p w:rsidR="00A720AB" w:rsidRDefault="00A720AB" w:rsidP="00A7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0AB" w:rsidRDefault="00A720AB" w:rsidP="00A7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A720AB" w:rsidRDefault="00A720AB" w:rsidP="00B538C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– это:</w:t>
      </w:r>
    </w:p>
    <w:p w:rsidR="00A720AB" w:rsidRDefault="00B538CF" w:rsidP="00B538CF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команд для любого исполнителя</w:t>
      </w:r>
      <w:r w:rsidR="00A720AB">
        <w:rPr>
          <w:rFonts w:ascii="Times New Roman" w:hAnsi="Times New Roman" w:cs="Times New Roman"/>
          <w:sz w:val="24"/>
          <w:szCs w:val="24"/>
        </w:rPr>
        <w:t>;</w:t>
      </w:r>
    </w:p>
    <w:p w:rsidR="00A720AB" w:rsidRDefault="00B538CF" w:rsidP="00B538CF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  <w:r w:rsidR="00A720AB">
        <w:rPr>
          <w:rFonts w:ascii="Times New Roman" w:hAnsi="Times New Roman" w:cs="Times New Roman"/>
          <w:sz w:val="24"/>
          <w:szCs w:val="24"/>
        </w:rPr>
        <w:t>;</w:t>
      </w:r>
    </w:p>
    <w:p w:rsidR="00A720AB" w:rsidRDefault="00B538CF" w:rsidP="00B538CF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й набор команд, которые имеют определенную последовательность</w:t>
      </w:r>
      <w:r w:rsidR="00D03D2A">
        <w:rPr>
          <w:rFonts w:ascii="Times New Roman" w:hAnsi="Times New Roman" w:cs="Times New Roman"/>
          <w:sz w:val="24"/>
          <w:szCs w:val="24"/>
        </w:rPr>
        <w:t xml:space="preserve"> и которые явл</w:t>
      </w:r>
      <w:r w:rsidR="00D03D2A">
        <w:rPr>
          <w:rFonts w:ascii="Times New Roman" w:hAnsi="Times New Roman" w:cs="Times New Roman"/>
          <w:sz w:val="24"/>
          <w:szCs w:val="24"/>
        </w:rPr>
        <w:t>я</w:t>
      </w:r>
      <w:r w:rsidR="00D03D2A">
        <w:rPr>
          <w:rFonts w:ascii="Times New Roman" w:hAnsi="Times New Roman" w:cs="Times New Roman"/>
          <w:sz w:val="24"/>
          <w:szCs w:val="24"/>
        </w:rPr>
        <w:t>ются понятными исполнителю и точными;</w:t>
      </w:r>
    </w:p>
    <w:p w:rsidR="00D03D2A" w:rsidRPr="00A720AB" w:rsidRDefault="00D03D2A" w:rsidP="00B538CF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шения задачи, разбитый на последовательные шаги.</w:t>
      </w:r>
    </w:p>
    <w:p w:rsidR="00A720AB" w:rsidRPr="00DD5326" w:rsidRDefault="00F577DA" w:rsidP="00D03D2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77800</wp:posOffset>
            </wp:positionV>
            <wp:extent cx="638175" cy="1696085"/>
            <wp:effectExtent l="19050" t="0" r="9525" b="0"/>
            <wp:wrapTight wrapText="bothSides">
              <wp:wrapPolygon edited="0">
                <wp:start x="645" y="0"/>
                <wp:lineTo x="-645" y="8734"/>
                <wp:lineTo x="8382" y="11645"/>
                <wp:lineTo x="0" y="12130"/>
                <wp:lineTo x="0" y="14314"/>
                <wp:lineTo x="9027" y="15527"/>
                <wp:lineTo x="0" y="16012"/>
                <wp:lineTo x="-645" y="17953"/>
                <wp:lineTo x="2579" y="19408"/>
                <wp:lineTo x="0" y="20379"/>
                <wp:lineTo x="645" y="21349"/>
                <wp:lineTo x="21278" y="21349"/>
                <wp:lineTo x="21922" y="20621"/>
                <wp:lineTo x="21278" y="20136"/>
                <wp:lineTo x="19343" y="19408"/>
                <wp:lineTo x="21922" y="16497"/>
                <wp:lineTo x="21922" y="15769"/>
                <wp:lineTo x="12896" y="15527"/>
                <wp:lineTo x="21278" y="14314"/>
                <wp:lineTo x="21278" y="12130"/>
                <wp:lineTo x="13540" y="11645"/>
                <wp:lineTo x="21922" y="8734"/>
                <wp:lineTo x="21922" y="3154"/>
                <wp:lineTo x="21278" y="485"/>
                <wp:lineTo x="20633" y="0"/>
                <wp:lineTo x="645" y="0"/>
              </wp:wrapPolygon>
            </wp:wrapTight>
            <wp:docPr id="5" name="Рисунок 10" descr="Рис. 1.6 Размещение блоков в линейном алгорит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1.6 Размещение блоков в линейном алгоритм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326" w:rsidRPr="00DD5326">
        <w:rPr>
          <w:rFonts w:ascii="Times New Roman" w:hAnsi="Times New Roman"/>
          <w:b/>
          <w:sz w:val="24"/>
          <w:szCs w:val="28"/>
        </w:rPr>
        <w:t xml:space="preserve">Алгоритмическая </w:t>
      </w:r>
      <w:proofErr w:type="gramStart"/>
      <w:r w:rsidR="00DD5326" w:rsidRPr="00DD5326">
        <w:rPr>
          <w:rFonts w:ascii="Times New Roman" w:hAnsi="Times New Roman"/>
          <w:b/>
          <w:sz w:val="24"/>
          <w:szCs w:val="28"/>
        </w:rPr>
        <w:t>структура</w:t>
      </w:r>
      <w:proofErr w:type="gramEnd"/>
      <w:r w:rsidR="00DD5326" w:rsidRPr="00DD5326">
        <w:rPr>
          <w:rFonts w:ascii="Times New Roman" w:hAnsi="Times New Roman"/>
          <w:b/>
          <w:sz w:val="24"/>
          <w:szCs w:val="28"/>
        </w:rPr>
        <w:t xml:space="preserve"> какого типа изображена на блок-схеме?</w:t>
      </w:r>
    </w:p>
    <w:p w:rsidR="00DD5326" w:rsidRDefault="00DD5326" w:rsidP="00DD532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DA" w:rsidRDefault="00F577DA" w:rsidP="00F577D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</w:p>
    <w:p w:rsidR="00F577DA" w:rsidRDefault="00F577DA" w:rsidP="00F577D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</w:p>
    <w:p w:rsidR="00F577DA" w:rsidRDefault="00F577DA" w:rsidP="00F577D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</w:p>
    <w:p w:rsidR="00F577DA" w:rsidRDefault="00F577DA" w:rsidP="00F577D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</w:p>
    <w:p w:rsidR="00F577DA" w:rsidRDefault="00F577DA" w:rsidP="00DD5326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</w:p>
    <w:p w:rsidR="00DD5326" w:rsidRPr="00DD5326" w:rsidRDefault="00DD5326" w:rsidP="00F577DA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>цикл</w:t>
      </w:r>
    </w:p>
    <w:p w:rsidR="00DD5326" w:rsidRPr="00DD5326" w:rsidRDefault="00DD5326" w:rsidP="00F577DA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>ветвление</w:t>
      </w:r>
    </w:p>
    <w:p w:rsidR="00DD5326" w:rsidRPr="00DD5326" w:rsidRDefault="00DD5326" w:rsidP="00F577DA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>подпрограмма</w:t>
      </w:r>
    </w:p>
    <w:p w:rsidR="00DD5326" w:rsidRDefault="00DD5326" w:rsidP="00F577DA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  <w:r w:rsidRPr="00DD532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л</w:t>
      </w:r>
      <w:r w:rsidRPr="00DD5326">
        <w:rPr>
          <w:rFonts w:ascii="Times New Roman" w:hAnsi="Times New Roman"/>
          <w:sz w:val="24"/>
          <w:szCs w:val="28"/>
        </w:rPr>
        <w:t>инейная</w:t>
      </w:r>
    </w:p>
    <w:p w:rsidR="00F61BE9" w:rsidRPr="00F61BE9" w:rsidRDefault="00F61BE9" w:rsidP="00F61BE9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BE9">
        <w:rPr>
          <w:rFonts w:ascii="Times New Roman" w:hAnsi="Times New Roman" w:cs="Times New Roman"/>
          <w:b/>
          <w:sz w:val="24"/>
          <w:szCs w:val="24"/>
        </w:rPr>
        <w:t xml:space="preserve">Как называется свойство алгоритма, обозначающее, что </w:t>
      </w:r>
      <w:r>
        <w:rPr>
          <w:rFonts w:ascii="Times New Roman" w:hAnsi="Times New Roman" w:cs="Times New Roman"/>
          <w:b/>
          <w:sz w:val="24"/>
          <w:szCs w:val="24"/>
        </w:rPr>
        <w:t>путь решения задачи разделен на отдельные шаги</w:t>
      </w:r>
      <w:r w:rsidRPr="00F61BE9">
        <w:rPr>
          <w:rFonts w:ascii="Times New Roman" w:hAnsi="Times New Roman" w:cs="Times New Roman"/>
          <w:b/>
          <w:sz w:val="24"/>
          <w:szCs w:val="24"/>
        </w:rPr>
        <w:t>?</w:t>
      </w:r>
    </w:p>
    <w:p w:rsidR="00F61BE9" w:rsidRPr="00DD5326" w:rsidRDefault="00F61BE9" w:rsidP="00F61BE9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скретность;</w:t>
      </w:r>
    </w:p>
    <w:p w:rsidR="00F61BE9" w:rsidRPr="00DD5326" w:rsidRDefault="00F61BE9" w:rsidP="00F61BE9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нятность;</w:t>
      </w:r>
    </w:p>
    <w:p w:rsidR="00F61BE9" w:rsidRDefault="00F61BE9" w:rsidP="00F61BE9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ределенность;</w:t>
      </w:r>
    </w:p>
    <w:p w:rsidR="00F61BE9" w:rsidRPr="00F61BE9" w:rsidRDefault="00F61BE9" w:rsidP="00F61BE9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8"/>
        </w:rPr>
      </w:pPr>
      <w:r w:rsidRPr="00F61BE9">
        <w:rPr>
          <w:rFonts w:ascii="Times New Roman" w:hAnsi="Times New Roman"/>
          <w:sz w:val="24"/>
          <w:szCs w:val="28"/>
        </w:rPr>
        <w:t>массовость</w:t>
      </w:r>
    </w:p>
    <w:p w:rsidR="00AF3648" w:rsidRPr="00AF3648" w:rsidRDefault="00AF3648" w:rsidP="00AF3648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48">
        <w:rPr>
          <w:rFonts w:ascii="Times New Roman" w:hAnsi="Times New Roman" w:cs="Times New Roman"/>
          <w:b/>
          <w:sz w:val="24"/>
          <w:szCs w:val="24"/>
        </w:rPr>
        <w:t>Алгоритм называется циклическим, если:</w:t>
      </w:r>
    </w:p>
    <w:p w:rsidR="00AF3648" w:rsidRPr="00D03D2A" w:rsidRDefault="00AF3648" w:rsidP="00AF3648">
      <w:pPr>
        <w:pStyle w:val="a3"/>
        <w:numPr>
          <w:ilvl w:val="0"/>
          <w:numId w:val="23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н предполагает многократное повторение одних и тех же действий;</w:t>
      </w:r>
    </w:p>
    <w:p w:rsidR="00AF3648" w:rsidRPr="00D03D2A" w:rsidRDefault="00AF3648" w:rsidP="00AF3648">
      <w:pPr>
        <w:pStyle w:val="a3"/>
        <w:numPr>
          <w:ilvl w:val="0"/>
          <w:numId w:val="23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од его выполнения зависит от истинности тех или иных условий;</w:t>
      </w:r>
    </w:p>
    <w:p w:rsidR="00AF3648" w:rsidRPr="00D03D2A" w:rsidRDefault="00AF3648" w:rsidP="00AF3648">
      <w:pPr>
        <w:pStyle w:val="a3"/>
        <w:numPr>
          <w:ilvl w:val="0"/>
          <w:numId w:val="23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го команды выполняются в порядке следования друг за другом;</w:t>
      </w:r>
    </w:p>
    <w:p w:rsidR="00AF3648" w:rsidRPr="00D03D2A" w:rsidRDefault="00AF3648" w:rsidP="00AF3648">
      <w:pPr>
        <w:pStyle w:val="a3"/>
        <w:numPr>
          <w:ilvl w:val="0"/>
          <w:numId w:val="23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н представлен в табличной форме.</w:t>
      </w:r>
    </w:p>
    <w:p w:rsidR="004769E4" w:rsidRPr="004769E4" w:rsidRDefault="004769E4" w:rsidP="004769E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9E4">
        <w:rPr>
          <w:rFonts w:ascii="Times New Roman" w:hAnsi="Times New Roman" w:cs="Times New Roman"/>
          <w:b/>
          <w:sz w:val="24"/>
          <w:szCs w:val="24"/>
        </w:rPr>
        <w:t xml:space="preserve">Геометрическая фигура </w:t>
      </w:r>
      <w:r>
        <w:rPr>
          <w:rFonts w:ascii="Times New Roman" w:hAnsi="Times New Roman" w:cs="Times New Roman"/>
          <w:b/>
          <w:sz w:val="24"/>
          <w:szCs w:val="24"/>
        </w:rPr>
        <w:t>овал</w:t>
      </w:r>
      <w:r w:rsidRPr="004769E4">
        <w:rPr>
          <w:rFonts w:ascii="Times New Roman" w:hAnsi="Times New Roman" w:cs="Times New Roman"/>
          <w:b/>
          <w:sz w:val="24"/>
          <w:szCs w:val="24"/>
        </w:rPr>
        <w:t xml:space="preserve"> используется в блок-схемах для обозначения…</w:t>
      </w:r>
    </w:p>
    <w:p w:rsidR="004769E4" w:rsidRPr="00D03D2A" w:rsidRDefault="004769E4" w:rsidP="003E57A3">
      <w:pPr>
        <w:pStyle w:val="a3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чало или коней алгоритма;</w:t>
      </w:r>
    </w:p>
    <w:p w:rsidR="004769E4" w:rsidRPr="00D03D2A" w:rsidRDefault="004769E4" w:rsidP="003E57A3">
      <w:pPr>
        <w:pStyle w:val="a3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вод или вывод;</w:t>
      </w:r>
    </w:p>
    <w:p w:rsidR="004769E4" w:rsidRPr="00D03D2A" w:rsidRDefault="004769E4" w:rsidP="003E57A3">
      <w:pPr>
        <w:pStyle w:val="a3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ятие решения;</w:t>
      </w:r>
    </w:p>
    <w:p w:rsidR="004769E4" w:rsidRPr="00D03D2A" w:rsidRDefault="004769E4" w:rsidP="003E57A3">
      <w:pPr>
        <w:pStyle w:val="a3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полнение д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>ействия.</w:t>
      </w:r>
    </w:p>
    <w:p w:rsidR="00137622" w:rsidRPr="0071542A" w:rsidRDefault="00137622" w:rsidP="00137622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22">
        <w:rPr>
          <w:rFonts w:ascii="Times New Roman" w:hAnsi="Times New Roman"/>
          <w:b/>
          <w:sz w:val="24"/>
          <w:szCs w:val="28"/>
        </w:rPr>
        <w:t>Какой из документов является алгоритмом?</w:t>
      </w:r>
    </w:p>
    <w:p w:rsidR="0071542A" w:rsidRDefault="0071542A" w:rsidP="0071542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исание уроков;</w:t>
      </w:r>
    </w:p>
    <w:p w:rsidR="0071542A" w:rsidRDefault="0071542A" w:rsidP="0071542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37622">
        <w:rPr>
          <w:rFonts w:ascii="Times New Roman" w:hAnsi="Times New Roman"/>
          <w:sz w:val="24"/>
          <w:szCs w:val="28"/>
        </w:rPr>
        <w:t>правила техники безопасности</w:t>
      </w:r>
      <w:r>
        <w:rPr>
          <w:rFonts w:ascii="Times New Roman" w:hAnsi="Times New Roman"/>
          <w:sz w:val="24"/>
          <w:szCs w:val="28"/>
        </w:rPr>
        <w:t>;</w:t>
      </w:r>
    </w:p>
    <w:p w:rsidR="0071542A" w:rsidRDefault="0071542A" w:rsidP="0071542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37622">
        <w:rPr>
          <w:rFonts w:ascii="Times New Roman" w:hAnsi="Times New Roman"/>
          <w:sz w:val="24"/>
          <w:szCs w:val="28"/>
        </w:rPr>
        <w:t>список класса</w:t>
      </w:r>
      <w:r>
        <w:rPr>
          <w:rFonts w:ascii="Times New Roman" w:hAnsi="Times New Roman"/>
          <w:sz w:val="24"/>
          <w:szCs w:val="28"/>
        </w:rPr>
        <w:t>;</w:t>
      </w:r>
    </w:p>
    <w:p w:rsidR="0071542A" w:rsidRPr="007D5A72" w:rsidRDefault="0071542A" w:rsidP="0071542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37622">
        <w:rPr>
          <w:rFonts w:ascii="Times New Roman" w:hAnsi="Times New Roman"/>
          <w:sz w:val="24"/>
          <w:szCs w:val="28"/>
        </w:rPr>
        <w:t>инструкция по получению денег в банкомате.</w:t>
      </w:r>
    </w:p>
    <w:p w:rsidR="0071542A" w:rsidRPr="0071542A" w:rsidRDefault="0071542A" w:rsidP="0071542A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42A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Вычисление площади круга по формуле: S = PI* R*R, где  PI =3,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542A" w:rsidTr="00DC51EF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71542A" w:rsidRDefault="0071542A" w:rsidP="00DC5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DC51EF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DC5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DC51EF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DC5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DC51EF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DC5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DC51EF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DC5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DC51EF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DC5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DC51EF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DC5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2A" w:rsidTr="00DC51EF">
        <w:tc>
          <w:tcPr>
            <w:tcW w:w="4785" w:type="dxa"/>
          </w:tcPr>
          <w:p w:rsidR="0071542A" w:rsidRDefault="0071542A" w:rsidP="006F2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1542A" w:rsidRDefault="0071542A" w:rsidP="00DC5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542A" w:rsidRDefault="0005341A" w:rsidP="0071542A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кажите правильную последовательность « Теоремы Пифагора»</w:t>
      </w:r>
    </w:p>
    <w:p w:rsidR="0005341A" w:rsidRDefault="0005341A" w:rsidP="0005341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умме;</w:t>
      </w:r>
    </w:p>
    <w:p w:rsidR="0005341A" w:rsidRDefault="0005341A" w:rsidP="0005341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ипотенузы;</w:t>
      </w:r>
    </w:p>
    <w:p w:rsidR="0005341A" w:rsidRDefault="0005341A" w:rsidP="0005341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вен;</w:t>
      </w:r>
    </w:p>
    <w:p w:rsidR="0005341A" w:rsidRDefault="0005341A" w:rsidP="0005341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вадрат;</w:t>
      </w:r>
    </w:p>
    <w:p w:rsidR="0005341A" w:rsidRDefault="0005341A" w:rsidP="0005341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тетов;</w:t>
      </w:r>
    </w:p>
    <w:p w:rsidR="0005341A" w:rsidRPr="0005341A" w:rsidRDefault="0005341A" w:rsidP="0005341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вадратов.</w:t>
      </w:r>
    </w:p>
    <w:p w:rsidR="0005341A" w:rsidRDefault="007018A5" w:rsidP="007018A5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адать кроссворд:</w:t>
      </w:r>
    </w:p>
    <w:p w:rsidR="007018A5" w:rsidRDefault="007018A5" w:rsidP="007018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819650" cy="3235107"/>
            <wp:effectExtent l="19050" t="0" r="0" b="0"/>
            <wp:docPr id="6" name="Рисунок 2" descr="Кроссворд: алгорит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: алгоритм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85" cy="323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A5" w:rsidRPr="007018A5" w:rsidRDefault="007018A5" w:rsidP="007018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 xml:space="preserve">Вопросы: 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пособ описания алгоритма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войство алгоритма, которое определяет возможность завершения процесса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ообщение, сведение, знания, умения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Объект, умеющий выполнять определенный набор действий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трого определенная последовательность действий при решении задачи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пособ описания алгоритма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Синоним слову алгоритм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Устройство обработки информации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18A5">
        <w:rPr>
          <w:rFonts w:ascii="Times New Roman" w:hAnsi="Times New Roman" w:cs="Times New Roman"/>
          <w:sz w:val="24"/>
        </w:rPr>
        <w:t>Кисть, карандаш, как эти объекты называются в графическом редакторе?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A5">
        <w:rPr>
          <w:rFonts w:ascii="Times New Roman" w:hAnsi="Times New Roman" w:cs="Times New Roman"/>
          <w:sz w:val="24"/>
        </w:rPr>
        <w:t>Графическое изображение</w:t>
      </w:r>
    </w:p>
    <w:p w:rsidR="007018A5" w:rsidRPr="007018A5" w:rsidRDefault="007018A5" w:rsidP="007018A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A5">
        <w:rPr>
          <w:rFonts w:ascii="Times New Roman" w:hAnsi="Times New Roman" w:cs="Times New Roman"/>
          <w:sz w:val="24"/>
        </w:rPr>
        <w:t>Отдельное действие алгоритма</w:t>
      </w:r>
    </w:p>
    <w:p w:rsidR="0071542A" w:rsidRDefault="0071542A" w:rsidP="0071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B2" w:rsidRPr="00F577DA" w:rsidRDefault="006C76B2" w:rsidP="006C76B2">
      <w:pPr>
        <w:pStyle w:val="a3"/>
        <w:numPr>
          <w:ilvl w:val="0"/>
          <w:numId w:val="4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йте определение свойству алгоритма «Доступность» - это </w:t>
      </w:r>
      <w:r w:rsidRPr="006C76B2">
        <w:rPr>
          <w:rFonts w:ascii="Times New Roman" w:hAnsi="Times New Roman" w:cs="Times New Roman"/>
          <w:sz w:val="24"/>
          <w:szCs w:val="24"/>
        </w:rPr>
        <w:t>_________________</w:t>
      </w:r>
      <w:r w:rsidRPr="00F577DA">
        <w:rPr>
          <w:rFonts w:ascii="Times New Roman" w:hAnsi="Times New Roman" w:cs="Times New Roman"/>
          <w:sz w:val="24"/>
          <w:szCs w:val="24"/>
        </w:rPr>
        <w:t>_______</w:t>
      </w:r>
      <w:r w:rsidR="00F577DA" w:rsidRPr="00F577DA">
        <w:rPr>
          <w:rFonts w:ascii="Times New Roman" w:hAnsi="Times New Roman" w:cs="Times New Roman"/>
          <w:sz w:val="24"/>
          <w:szCs w:val="24"/>
        </w:rPr>
        <w:t xml:space="preserve"> </w:t>
      </w:r>
      <w:r w:rsidRPr="00F57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F577DA">
        <w:rPr>
          <w:rFonts w:ascii="Times New Roman" w:hAnsi="Times New Roman" w:cs="Times New Roman"/>
          <w:sz w:val="24"/>
          <w:szCs w:val="24"/>
        </w:rPr>
        <w:t>________________________</w:t>
      </w:r>
      <w:r w:rsidRPr="00F577DA">
        <w:rPr>
          <w:rFonts w:ascii="Times New Roman" w:hAnsi="Times New Roman" w:cs="Times New Roman"/>
          <w:sz w:val="24"/>
          <w:szCs w:val="24"/>
        </w:rPr>
        <w:t>_____________</w:t>
      </w:r>
    </w:p>
    <w:p w:rsidR="006C76B2" w:rsidRPr="006C76B2" w:rsidRDefault="006C76B2" w:rsidP="00D804A9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  <w:sectPr w:rsidR="006C76B2" w:rsidRPr="006C76B2" w:rsidSect="00D804A9">
          <w:pgSz w:w="11906" w:h="16838"/>
          <w:pgMar w:top="680" w:right="567" w:bottom="680" w:left="1134" w:header="709" w:footer="709" w:gutter="0"/>
          <w:cols w:space="708"/>
          <w:docGrid w:linePitch="360"/>
        </w:sectPr>
      </w:pPr>
    </w:p>
    <w:p w:rsidR="00A720AB" w:rsidRDefault="00BD77F1" w:rsidP="007D5A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юч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402"/>
        <w:gridCol w:w="2835"/>
      </w:tblGrid>
      <w:tr w:rsidR="00BD77F1" w:rsidTr="0071542A"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71542A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а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:rsid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</w:tr>
      <w:tr w:rsidR="00BD77F1" w:rsidTr="0071542A">
        <w:tc>
          <w:tcPr>
            <w:tcW w:w="851" w:type="dxa"/>
            <w:vMerge/>
            <w:shd w:val="clear" w:color="auto" w:fill="D9D9D9" w:themeFill="background1" w:themeFillShade="D9"/>
          </w:tcPr>
          <w:p w:rsidR="00BD77F1" w:rsidRDefault="00BD77F1" w:rsidP="007D5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D77F1" w:rsidRPr="006C76B2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C76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D77F1" w:rsidTr="0071542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D77F1" w:rsidTr="0071542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D77F1" w:rsidTr="0071542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D77F1" w:rsidTr="0071542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D77F1" w:rsidTr="0071542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D77F1" w:rsidTr="0071542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D77F1" w:rsidRPr="00BD77F1" w:rsidRDefault="00BD77F1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D77F1" w:rsidTr="0071542A">
        <w:trPr>
          <w:trHeight w:val="25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Pr="00A72134" w:rsidRDefault="00A72134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D77F1" w:rsidRDefault="00A72134" w:rsidP="007D5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46D5A6" wp14:editId="377EF89A">
                  <wp:extent cx="1650093" cy="1790700"/>
                  <wp:effectExtent l="19050" t="0" r="7257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13" cy="1792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D77F1" w:rsidRDefault="0071542A" w:rsidP="007D5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135pt" o:ole="">
                  <v:imagedata r:id="rId12" o:title=""/>
                </v:shape>
                <o:OLEObject Type="Embed" ProgID="PowerPoint.Slide.12" ShapeID="_x0000_i1025" DrawAspect="Content" ObjectID="_1479905250" r:id="rId13"/>
              </w:object>
            </w:r>
          </w:p>
        </w:tc>
        <w:tc>
          <w:tcPr>
            <w:tcW w:w="2835" w:type="dxa"/>
          </w:tcPr>
          <w:p w:rsidR="00BD77F1" w:rsidRDefault="0071542A" w:rsidP="007D5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1407BC" wp14:editId="24797E55">
                  <wp:extent cx="1400175" cy="1724025"/>
                  <wp:effectExtent l="19050" t="0" r="9525" b="0"/>
                  <wp:docPr id="14" name="Рисунок 14" descr="http://www.gmcit.murmansk.ru/images/science/base/algorithm/material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gmcit.murmansk.ru/images/science/base/algorithm/material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7F1" w:rsidTr="0071542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Default="001558EB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D77F1" w:rsidRDefault="001558EB" w:rsidP="0015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,5,4,1</w:t>
            </w:r>
          </w:p>
        </w:tc>
        <w:tc>
          <w:tcPr>
            <w:tcW w:w="3402" w:type="dxa"/>
          </w:tcPr>
          <w:p w:rsidR="00BD77F1" w:rsidRDefault="001558EB" w:rsidP="0015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,2,5,1</w:t>
            </w:r>
          </w:p>
        </w:tc>
        <w:tc>
          <w:tcPr>
            <w:tcW w:w="2835" w:type="dxa"/>
          </w:tcPr>
          <w:p w:rsidR="00BD77F1" w:rsidRDefault="0005341A" w:rsidP="0005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,3,1,6,5</w:t>
            </w:r>
          </w:p>
        </w:tc>
      </w:tr>
      <w:tr w:rsidR="007018A5" w:rsidTr="00F0496E">
        <w:trPr>
          <w:trHeight w:val="56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018A5" w:rsidRDefault="007018A5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3"/>
          </w:tcPr>
          <w:p w:rsidR="007018A5" w:rsidRPr="00F0496E" w:rsidRDefault="007018A5" w:rsidP="00F0496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1. графический; 2.конечность; 3.информация; 4.исполнитель; 5. алгоритм; 6. </w:t>
            </w:r>
            <w:r w:rsidRPr="007018A5">
              <w:rPr>
                <w:rFonts w:ascii="Times New Roman" w:hAnsi="Times New Roman" w:cs="Times New Roman"/>
                <w:sz w:val="24"/>
              </w:rPr>
              <w:t>програм</w:t>
            </w:r>
            <w:r w:rsidRPr="007018A5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ный; 7.план; 8. к</w:t>
            </w:r>
            <w:r w:rsidRPr="007018A5">
              <w:rPr>
                <w:rFonts w:ascii="Times New Roman" w:hAnsi="Times New Roman" w:cs="Times New Roman"/>
                <w:sz w:val="24"/>
              </w:rPr>
              <w:t>омпьютер</w:t>
            </w:r>
            <w:r>
              <w:rPr>
                <w:rFonts w:ascii="Times New Roman" w:hAnsi="Times New Roman" w:cs="Times New Roman"/>
                <w:sz w:val="24"/>
              </w:rPr>
              <w:t>; 9. и</w:t>
            </w:r>
            <w:r w:rsidRPr="007018A5">
              <w:rPr>
                <w:rFonts w:ascii="Times New Roman" w:hAnsi="Times New Roman" w:cs="Times New Roman"/>
                <w:sz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7018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7018A5">
              <w:rPr>
                <w:rFonts w:ascii="Times New Roman" w:hAnsi="Times New Roman" w:cs="Times New Roman"/>
                <w:sz w:val="24"/>
              </w:rPr>
              <w:t>рисунок</w:t>
            </w:r>
            <w:r w:rsidR="00F0496E">
              <w:rPr>
                <w:rFonts w:ascii="Times New Roman" w:hAnsi="Times New Roman" w:cs="Times New Roman"/>
                <w:sz w:val="24"/>
              </w:rPr>
              <w:t>; 11.</w:t>
            </w:r>
            <w:proofErr w:type="gramEnd"/>
            <w:r w:rsidRPr="007018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96E" w:rsidRPr="007018A5">
              <w:rPr>
                <w:rFonts w:ascii="Times New Roman" w:hAnsi="Times New Roman" w:cs="Times New Roman"/>
                <w:sz w:val="24"/>
              </w:rPr>
              <w:t>Ш</w:t>
            </w:r>
            <w:r w:rsidRPr="007018A5">
              <w:rPr>
                <w:rFonts w:ascii="Times New Roman" w:hAnsi="Times New Roman" w:cs="Times New Roman"/>
                <w:sz w:val="24"/>
              </w:rPr>
              <w:t>аг</w:t>
            </w:r>
            <w:r w:rsidR="00F0496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D77F1" w:rsidTr="009D58C4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77F1" w:rsidRDefault="00F577DA" w:rsidP="00BD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BD77F1" w:rsidRPr="00B10C90" w:rsidRDefault="00B10C90" w:rsidP="009D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C90">
              <w:rPr>
                <w:rFonts w:ascii="Times New Roman" w:hAnsi="Times New Roman" w:cs="Times New Roman"/>
                <w:sz w:val="24"/>
                <w:szCs w:val="24"/>
              </w:rPr>
              <w:t>лгоритм должен быть ш</w:t>
            </w:r>
            <w:r w:rsidRPr="00B10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C90">
              <w:rPr>
                <w:rFonts w:ascii="Times New Roman" w:hAnsi="Times New Roman" w:cs="Times New Roman"/>
                <w:sz w:val="24"/>
                <w:szCs w:val="24"/>
              </w:rPr>
              <w:t>роко применяемым</w:t>
            </w:r>
          </w:p>
        </w:tc>
        <w:tc>
          <w:tcPr>
            <w:tcW w:w="3402" w:type="dxa"/>
            <w:vAlign w:val="center"/>
          </w:tcPr>
          <w:p w:rsidR="00BD77F1" w:rsidRPr="00B10C90" w:rsidRDefault="00B10C90" w:rsidP="009D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10C90">
              <w:rPr>
                <w:rFonts w:ascii="Times New Roman" w:hAnsi="Times New Roman" w:cs="Times New Roman"/>
                <w:sz w:val="24"/>
                <w:szCs w:val="24"/>
              </w:rPr>
              <w:t>то 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0C90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операции предусмотренные алгоритмом, должны быть представлены простыми шагами</w:t>
            </w:r>
            <w:r w:rsidR="009D58C4">
              <w:rPr>
                <w:rFonts w:ascii="Times New Roman" w:hAnsi="Times New Roman" w:cs="Times New Roman"/>
                <w:sz w:val="24"/>
                <w:szCs w:val="24"/>
              </w:rPr>
              <w:t>, что каждый шаг можно выполнить одн</w:t>
            </w:r>
            <w:r w:rsidR="009D5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58C4">
              <w:rPr>
                <w:rFonts w:ascii="Times New Roman" w:hAnsi="Times New Roman" w:cs="Times New Roman"/>
                <w:sz w:val="24"/>
                <w:szCs w:val="24"/>
              </w:rPr>
              <w:t>зна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BD77F1" w:rsidRPr="009D58C4" w:rsidRDefault="009D58C4" w:rsidP="009D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C4">
              <w:rPr>
                <w:rFonts w:ascii="Times New Roman" w:hAnsi="Times New Roman" w:cs="Times New Roman"/>
                <w:sz w:val="24"/>
                <w:szCs w:val="24"/>
              </w:rPr>
              <w:t>у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, есть своя систе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, в области которой  все интерпретируется им однозначно </w:t>
            </w:r>
          </w:p>
        </w:tc>
      </w:tr>
    </w:tbl>
    <w:p w:rsidR="00BD77F1" w:rsidRPr="00A720AB" w:rsidRDefault="00BD77F1" w:rsidP="007D5A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77F1" w:rsidRPr="00A720AB" w:rsidSect="0082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D4019"/>
    <w:multiLevelType w:val="hybridMultilevel"/>
    <w:tmpl w:val="860CF3B6"/>
    <w:lvl w:ilvl="0" w:tplc="374E1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126"/>
    <w:multiLevelType w:val="hybridMultilevel"/>
    <w:tmpl w:val="F4CCF5AA"/>
    <w:lvl w:ilvl="0" w:tplc="349CD02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30F"/>
    <w:multiLevelType w:val="hybridMultilevel"/>
    <w:tmpl w:val="1C0C3A0A"/>
    <w:lvl w:ilvl="0" w:tplc="F0C07B7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0324"/>
    <w:multiLevelType w:val="hybridMultilevel"/>
    <w:tmpl w:val="6CB8375A"/>
    <w:lvl w:ilvl="0" w:tplc="54943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3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F735B8"/>
    <w:multiLevelType w:val="hybridMultilevel"/>
    <w:tmpl w:val="39827D94"/>
    <w:lvl w:ilvl="0" w:tplc="92869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F7595"/>
    <w:multiLevelType w:val="hybridMultilevel"/>
    <w:tmpl w:val="3C026AA0"/>
    <w:lvl w:ilvl="0" w:tplc="F1281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63EC3"/>
    <w:multiLevelType w:val="hybridMultilevel"/>
    <w:tmpl w:val="0838B120"/>
    <w:lvl w:ilvl="0" w:tplc="C444E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4D0F"/>
    <w:multiLevelType w:val="hybridMultilevel"/>
    <w:tmpl w:val="F11667F6"/>
    <w:lvl w:ilvl="0" w:tplc="2A28A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1FAB"/>
    <w:multiLevelType w:val="hybridMultilevel"/>
    <w:tmpl w:val="8FF0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58F"/>
    <w:multiLevelType w:val="hybridMultilevel"/>
    <w:tmpl w:val="8E722B4A"/>
    <w:lvl w:ilvl="0" w:tplc="DAB4B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D247D"/>
    <w:multiLevelType w:val="hybridMultilevel"/>
    <w:tmpl w:val="F42E3BEE"/>
    <w:lvl w:ilvl="0" w:tplc="7BA6EAE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03D04"/>
    <w:multiLevelType w:val="multilevel"/>
    <w:tmpl w:val="A9C69A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A626D"/>
    <w:multiLevelType w:val="hybridMultilevel"/>
    <w:tmpl w:val="7B840A88"/>
    <w:lvl w:ilvl="0" w:tplc="BE8A6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459FE"/>
    <w:multiLevelType w:val="hybridMultilevel"/>
    <w:tmpl w:val="576C2A6E"/>
    <w:lvl w:ilvl="0" w:tplc="21EA87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40DD0"/>
    <w:multiLevelType w:val="hybridMultilevel"/>
    <w:tmpl w:val="0F50D2E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D3D48A3"/>
    <w:multiLevelType w:val="hybridMultilevel"/>
    <w:tmpl w:val="CB6697E6"/>
    <w:lvl w:ilvl="0" w:tplc="D6507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817B8"/>
    <w:multiLevelType w:val="hybridMultilevel"/>
    <w:tmpl w:val="31F0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54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4742AA"/>
    <w:multiLevelType w:val="hybridMultilevel"/>
    <w:tmpl w:val="8D12970A"/>
    <w:lvl w:ilvl="0" w:tplc="E6E20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2A9D"/>
    <w:multiLevelType w:val="multilevel"/>
    <w:tmpl w:val="1C28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E6E32"/>
    <w:multiLevelType w:val="hybridMultilevel"/>
    <w:tmpl w:val="96C695A0"/>
    <w:lvl w:ilvl="0" w:tplc="D6761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361A9"/>
    <w:multiLevelType w:val="hybridMultilevel"/>
    <w:tmpl w:val="CFE2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44D78"/>
    <w:multiLevelType w:val="hybridMultilevel"/>
    <w:tmpl w:val="98848404"/>
    <w:lvl w:ilvl="0" w:tplc="DFD0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C0641"/>
    <w:multiLevelType w:val="hybridMultilevel"/>
    <w:tmpl w:val="26202360"/>
    <w:lvl w:ilvl="0" w:tplc="574C96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D03ED"/>
    <w:multiLevelType w:val="hybridMultilevel"/>
    <w:tmpl w:val="53648B1A"/>
    <w:lvl w:ilvl="0" w:tplc="134A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C83EBF"/>
    <w:multiLevelType w:val="hybridMultilevel"/>
    <w:tmpl w:val="91E69FAA"/>
    <w:lvl w:ilvl="0" w:tplc="9BDAA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A1C66"/>
    <w:multiLevelType w:val="hybridMultilevel"/>
    <w:tmpl w:val="330A90DE"/>
    <w:lvl w:ilvl="0" w:tplc="6AFA8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278E0"/>
    <w:multiLevelType w:val="multilevel"/>
    <w:tmpl w:val="78B0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6D85B74"/>
    <w:multiLevelType w:val="hybridMultilevel"/>
    <w:tmpl w:val="507AC1D2"/>
    <w:lvl w:ilvl="0" w:tplc="7E88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0B96"/>
    <w:multiLevelType w:val="hybridMultilevel"/>
    <w:tmpl w:val="4C12ABD4"/>
    <w:lvl w:ilvl="0" w:tplc="28AEF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F1F45"/>
    <w:multiLevelType w:val="hybridMultilevel"/>
    <w:tmpl w:val="F9AC01E6"/>
    <w:lvl w:ilvl="0" w:tplc="4E660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0792"/>
    <w:multiLevelType w:val="hybridMultilevel"/>
    <w:tmpl w:val="39827D94"/>
    <w:lvl w:ilvl="0" w:tplc="92869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656A0"/>
    <w:multiLevelType w:val="hybridMultilevel"/>
    <w:tmpl w:val="1BA03626"/>
    <w:lvl w:ilvl="0" w:tplc="39CCCC4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54074"/>
    <w:multiLevelType w:val="hybridMultilevel"/>
    <w:tmpl w:val="A98E49A4"/>
    <w:lvl w:ilvl="0" w:tplc="19121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B564E"/>
    <w:multiLevelType w:val="hybridMultilevel"/>
    <w:tmpl w:val="56DCCA42"/>
    <w:lvl w:ilvl="0" w:tplc="DF3EC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B0987"/>
    <w:multiLevelType w:val="multilevel"/>
    <w:tmpl w:val="E4A2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CC4E0A"/>
    <w:multiLevelType w:val="hybridMultilevel"/>
    <w:tmpl w:val="1B7CB8FC"/>
    <w:lvl w:ilvl="0" w:tplc="53A43A9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97AFD"/>
    <w:multiLevelType w:val="hybridMultilevel"/>
    <w:tmpl w:val="24F66036"/>
    <w:lvl w:ilvl="0" w:tplc="F9AA73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44416"/>
    <w:multiLevelType w:val="multilevel"/>
    <w:tmpl w:val="A02E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6958AB"/>
    <w:multiLevelType w:val="hybridMultilevel"/>
    <w:tmpl w:val="94B8C0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CE0832"/>
    <w:multiLevelType w:val="hybridMultilevel"/>
    <w:tmpl w:val="319EDAB8"/>
    <w:lvl w:ilvl="0" w:tplc="ECD09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74BAA"/>
    <w:multiLevelType w:val="hybridMultilevel"/>
    <w:tmpl w:val="0ED422FA"/>
    <w:lvl w:ilvl="0" w:tplc="B19EA1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026F0"/>
    <w:multiLevelType w:val="hybridMultilevel"/>
    <w:tmpl w:val="CFE2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D7B80"/>
    <w:multiLevelType w:val="hybridMultilevel"/>
    <w:tmpl w:val="73C0ECBA"/>
    <w:lvl w:ilvl="0" w:tplc="7D3C0C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524BC"/>
    <w:multiLevelType w:val="hybridMultilevel"/>
    <w:tmpl w:val="6E2C078E"/>
    <w:lvl w:ilvl="0" w:tplc="F042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30BC9"/>
    <w:multiLevelType w:val="hybridMultilevel"/>
    <w:tmpl w:val="7DE64866"/>
    <w:lvl w:ilvl="0" w:tplc="6E4E1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9"/>
  </w:num>
  <w:num w:numId="4">
    <w:abstractNumId w:val="35"/>
  </w:num>
  <w:num w:numId="5">
    <w:abstractNumId w:val="22"/>
  </w:num>
  <w:num w:numId="6">
    <w:abstractNumId w:val="3"/>
  </w:num>
  <w:num w:numId="7">
    <w:abstractNumId w:val="28"/>
  </w:num>
  <w:num w:numId="8">
    <w:abstractNumId w:val="42"/>
  </w:num>
  <w:num w:numId="9">
    <w:abstractNumId w:val="36"/>
  </w:num>
  <w:num w:numId="10">
    <w:abstractNumId w:val="18"/>
  </w:num>
  <w:num w:numId="11">
    <w:abstractNumId w:val="41"/>
  </w:num>
  <w:num w:numId="12">
    <w:abstractNumId w:val="26"/>
  </w:num>
  <w:num w:numId="13">
    <w:abstractNumId w:val="0"/>
  </w:num>
  <w:num w:numId="14">
    <w:abstractNumId w:val="19"/>
  </w:num>
  <w:num w:numId="15">
    <w:abstractNumId w:val="5"/>
  </w:num>
  <w:num w:numId="16">
    <w:abstractNumId w:val="47"/>
  </w:num>
  <w:num w:numId="17">
    <w:abstractNumId w:val="10"/>
  </w:num>
  <w:num w:numId="18">
    <w:abstractNumId w:val="24"/>
  </w:num>
  <w:num w:numId="19">
    <w:abstractNumId w:val="15"/>
  </w:num>
  <w:num w:numId="20">
    <w:abstractNumId w:val="1"/>
  </w:num>
  <w:num w:numId="21">
    <w:abstractNumId w:val="6"/>
  </w:num>
  <w:num w:numId="22">
    <w:abstractNumId w:val="7"/>
  </w:num>
  <w:num w:numId="23">
    <w:abstractNumId w:val="4"/>
  </w:num>
  <w:num w:numId="24">
    <w:abstractNumId w:val="33"/>
  </w:num>
  <w:num w:numId="25">
    <w:abstractNumId w:val="32"/>
  </w:num>
  <w:num w:numId="26">
    <w:abstractNumId w:val="14"/>
  </w:num>
  <w:num w:numId="27">
    <w:abstractNumId w:val="16"/>
  </w:num>
  <w:num w:numId="28">
    <w:abstractNumId w:val="17"/>
  </w:num>
  <w:num w:numId="29">
    <w:abstractNumId w:val="11"/>
  </w:num>
  <w:num w:numId="30">
    <w:abstractNumId w:val="30"/>
  </w:num>
  <w:num w:numId="31">
    <w:abstractNumId w:val="8"/>
  </w:num>
  <w:num w:numId="32">
    <w:abstractNumId w:val="39"/>
  </w:num>
  <w:num w:numId="33">
    <w:abstractNumId w:val="31"/>
  </w:num>
  <w:num w:numId="34">
    <w:abstractNumId w:val="34"/>
  </w:num>
  <w:num w:numId="35">
    <w:abstractNumId w:val="27"/>
  </w:num>
  <w:num w:numId="36">
    <w:abstractNumId w:val="46"/>
  </w:num>
  <w:num w:numId="37">
    <w:abstractNumId w:val="25"/>
  </w:num>
  <w:num w:numId="38">
    <w:abstractNumId w:val="20"/>
  </w:num>
  <w:num w:numId="39">
    <w:abstractNumId w:val="40"/>
  </w:num>
  <w:num w:numId="40">
    <w:abstractNumId w:val="13"/>
  </w:num>
  <w:num w:numId="41">
    <w:abstractNumId w:val="43"/>
  </w:num>
  <w:num w:numId="42">
    <w:abstractNumId w:val="37"/>
  </w:num>
  <w:num w:numId="43">
    <w:abstractNumId w:val="21"/>
  </w:num>
  <w:num w:numId="44">
    <w:abstractNumId w:val="45"/>
  </w:num>
  <w:num w:numId="45">
    <w:abstractNumId w:val="38"/>
  </w:num>
  <w:num w:numId="46">
    <w:abstractNumId w:val="2"/>
  </w:num>
  <w:num w:numId="47">
    <w:abstractNumId w:val="1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D5BE9"/>
    <w:rsid w:val="0005341A"/>
    <w:rsid w:val="000A6B8D"/>
    <w:rsid w:val="00137622"/>
    <w:rsid w:val="001558EB"/>
    <w:rsid w:val="001D5BE9"/>
    <w:rsid w:val="00267121"/>
    <w:rsid w:val="003E57A3"/>
    <w:rsid w:val="004769E4"/>
    <w:rsid w:val="005260BE"/>
    <w:rsid w:val="006C76B2"/>
    <w:rsid w:val="006F2E23"/>
    <w:rsid w:val="007018A5"/>
    <w:rsid w:val="0071542A"/>
    <w:rsid w:val="007D5A72"/>
    <w:rsid w:val="00826686"/>
    <w:rsid w:val="009D58C4"/>
    <w:rsid w:val="00A720AB"/>
    <w:rsid w:val="00A72134"/>
    <w:rsid w:val="00AF3648"/>
    <w:rsid w:val="00B10C90"/>
    <w:rsid w:val="00B538CF"/>
    <w:rsid w:val="00BD77F1"/>
    <w:rsid w:val="00C46E33"/>
    <w:rsid w:val="00D03D2A"/>
    <w:rsid w:val="00D0761A"/>
    <w:rsid w:val="00D804A9"/>
    <w:rsid w:val="00DD5326"/>
    <w:rsid w:val="00E74F5B"/>
    <w:rsid w:val="00F0496E"/>
    <w:rsid w:val="00F577DA"/>
    <w:rsid w:val="00F6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B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D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7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5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1DCE-86FC-4836-B543-48D2ECC5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арина</cp:lastModifiedBy>
  <cp:revision>8</cp:revision>
  <cp:lastPrinted>2014-12-12T13:01:00Z</cp:lastPrinted>
  <dcterms:created xsi:type="dcterms:W3CDTF">2014-12-09T14:39:00Z</dcterms:created>
  <dcterms:modified xsi:type="dcterms:W3CDTF">2014-12-12T13:01:00Z</dcterms:modified>
</cp:coreProperties>
</file>